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793" w:rsidRPr="00414793" w:rsidRDefault="00414793" w:rsidP="00414793">
      <w:pPr>
        <w:jc w:val="center"/>
        <w:rPr>
          <w:b/>
          <w:sz w:val="36"/>
        </w:rPr>
      </w:pPr>
      <w:r w:rsidRPr="00414793">
        <w:rPr>
          <w:rFonts w:hint="eastAsia"/>
          <w:b/>
          <w:sz w:val="36"/>
        </w:rPr>
        <w:t>《</w:t>
      </w:r>
      <w:r w:rsidR="003D74DC">
        <w:rPr>
          <w:rFonts w:hint="eastAsia"/>
          <w:sz w:val="36"/>
        </w:rPr>
        <w:t>操心</w:t>
      </w:r>
      <w:r w:rsidRPr="00414793">
        <w:rPr>
          <w:rFonts w:hint="eastAsia"/>
          <w:b/>
          <w:sz w:val="36"/>
        </w:rPr>
        <w:t>》</w:t>
      </w:r>
    </w:p>
    <w:p w:rsidR="00414793" w:rsidRDefault="00414793" w:rsidP="00414793"/>
    <w:p w:rsidR="00414793" w:rsidRDefault="00414793" w:rsidP="00414793">
      <w:pPr>
        <w:rPr>
          <w:rFonts w:ascii="宋体" w:eastAsia="宋体" w:hAnsi="宋体" w:cs="宋体"/>
          <w:kern w:val="0"/>
          <w:sz w:val="24"/>
          <w:szCs w:val="24"/>
        </w:rPr>
      </w:pPr>
    </w:p>
    <w:p w:rsidR="00414793" w:rsidRDefault="00414793" w:rsidP="00414793">
      <w:r>
        <w:rPr>
          <w:rFonts w:ascii="宋体" w:eastAsia="宋体" w:hAnsi="宋体" w:cs="宋体" w:hint="eastAsia"/>
          <w:kern w:val="0"/>
          <w:sz w:val="24"/>
          <w:szCs w:val="24"/>
        </w:rPr>
        <w:t>作者：依果          标签：</w:t>
      </w:r>
      <w:r w:rsidR="00D91173">
        <w:rPr>
          <w:rFonts w:ascii="宋体" w:eastAsia="宋体" w:hAnsi="宋体" w:cs="宋体" w:hint="eastAsia"/>
          <w:kern w:val="0"/>
          <w:sz w:val="24"/>
          <w:szCs w:val="24"/>
        </w:rPr>
        <w:t>善道法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日期：</w:t>
      </w:r>
      <w:r w:rsidR="003D74DC">
        <w:rPr>
          <w:rFonts w:ascii="宋体" w:eastAsia="宋体" w:hAnsi="宋体" w:cs="宋体" w:hint="eastAsia"/>
          <w:kern w:val="0"/>
          <w:sz w:val="24"/>
          <w:szCs w:val="24"/>
        </w:rPr>
        <w:t>2015-03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3D74DC">
        <w:rPr>
          <w:rFonts w:ascii="宋体" w:eastAsia="宋体" w:hAnsi="宋体" w:cs="宋体" w:hint="eastAsia"/>
          <w:kern w:val="0"/>
          <w:sz w:val="24"/>
          <w:szCs w:val="24"/>
        </w:rPr>
        <w:t>18</w:t>
      </w:r>
    </w:p>
    <w:p w:rsidR="00414793" w:rsidRDefault="00414793" w:rsidP="00414793"/>
    <w:p w:rsidR="00414793" w:rsidRDefault="00414793" w:rsidP="00414793"/>
    <w:p w:rsidR="003D74DC" w:rsidRPr="003D74DC" w:rsidRDefault="003D74DC" w:rsidP="003D74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74DC">
        <w:rPr>
          <w:rFonts w:ascii="宋体" w:eastAsia="宋体" w:hAnsi="宋体" w:cs="宋体"/>
          <w:kern w:val="0"/>
          <w:sz w:val="24"/>
          <w:szCs w:val="24"/>
        </w:rPr>
        <w:t>世间戏剧是缘分，不叫操心，对别人出世戏剧的生命进程，才是操心，因为，自己是自己的自性上师，完全不需要别人介入什么。</w:t>
      </w:r>
      <w:r w:rsidRPr="003D74DC">
        <w:rPr>
          <w:rFonts w:ascii="宋体" w:eastAsia="宋体" w:hAnsi="宋体" w:cs="宋体"/>
          <w:kern w:val="0"/>
          <w:sz w:val="24"/>
          <w:szCs w:val="24"/>
        </w:rPr>
        <w:br/>
        <w:t>赞，其中原委，只有证悟者才能清晰洞见。</w:t>
      </w:r>
      <w:r w:rsidRPr="003D74DC">
        <w:rPr>
          <w:rFonts w:ascii="宋体" w:eastAsia="宋体" w:hAnsi="宋体" w:cs="宋体"/>
          <w:kern w:val="0"/>
          <w:sz w:val="24"/>
          <w:szCs w:val="24"/>
        </w:rPr>
        <w:br/>
        <w:t>对于生命存在，没有证悟者其实什么也不清楚。</w:t>
      </w:r>
    </w:p>
    <w:p w:rsidR="00057DEF" w:rsidRPr="003D74DC" w:rsidRDefault="00057DEF" w:rsidP="00DE176F">
      <w:pPr>
        <w:rPr>
          <w:rFonts w:ascii="宋体" w:eastAsia="宋体" w:hAnsi="宋体" w:cs="宋体"/>
          <w:kern w:val="0"/>
          <w:sz w:val="24"/>
          <w:szCs w:val="24"/>
        </w:rPr>
      </w:pPr>
    </w:p>
    <w:sectPr w:rsidR="00057DEF" w:rsidRPr="003D74DC" w:rsidSect="005D1F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095" w:rsidRDefault="00BF5095" w:rsidP="00414793">
      <w:r>
        <w:separator/>
      </w:r>
    </w:p>
  </w:endnote>
  <w:endnote w:type="continuationSeparator" w:id="1">
    <w:p w:rsidR="00BF5095" w:rsidRDefault="00BF5095" w:rsidP="00414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095" w:rsidRDefault="00BF5095" w:rsidP="00414793">
      <w:r>
        <w:separator/>
      </w:r>
    </w:p>
  </w:footnote>
  <w:footnote w:type="continuationSeparator" w:id="1">
    <w:p w:rsidR="00BF5095" w:rsidRDefault="00BF5095" w:rsidP="004147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4793"/>
    <w:rsid w:val="0002201F"/>
    <w:rsid w:val="000529B0"/>
    <w:rsid w:val="00057DEF"/>
    <w:rsid w:val="00107F62"/>
    <w:rsid w:val="00177CDE"/>
    <w:rsid w:val="002C7852"/>
    <w:rsid w:val="003D74DC"/>
    <w:rsid w:val="00414793"/>
    <w:rsid w:val="00436F04"/>
    <w:rsid w:val="004E1989"/>
    <w:rsid w:val="00521036"/>
    <w:rsid w:val="005D1F39"/>
    <w:rsid w:val="00650EA6"/>
    <w:rsid w:val="006F7ACF"/>
    <w:rsid w:val="00822359"/>
    <w:rsid w:val="00873DCA"/>
    <w:rsid w:val="00BF5095"/>
    <w:rsid w:val="00C10DFA"/>
    <w:rsid w:val="00C65267"/>
    <w:rsid w:val="00CF2352"/>
    <w:rsid w:val="00CF4BEF"/>
    <w:rsid w:val="00D91173"/>
    <w:rsid w:val="00DE176F"/>
    <w:rsid w:val="00FE5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4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479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47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479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1479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4793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223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057D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3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5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2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10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6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82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19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4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07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99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9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13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4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77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8CCE-5503-4820-99BA-5316F37E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5-01-29T01:35:00Z</dcterms:created>
  <dcterms:modified xsi:type="dcterms:W3CDTF">2015-03-18T15:14:00Z</dcterms:modified>
</cp:coreProperties>
</file>